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の発生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の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66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日本文学の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